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50719" w14:textId="77777777" w:rsidR="002E57DA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233E202D" w14:textId="77777777" w:rsidR="00ED00C4" w:rsidRDefault="00ED00C4" w:rsidP="00ED00C4">
      <w:pPr>
        <w:spacing w:after="0" w:line="240" w:lineRule="auto"/>
        <w:ind w:left="567"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21652CE0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41774EA3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910A513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2E9985EC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2B3752B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ED00C4">
        <w:rPr>
          <w:rFonts w:ascii="Times New Roman" w:hAnsi="Times New Roman" w:cs="Times New Roman"/>
          <w:b/>
          <w:sz w:val="28"/>
        </w:rPr>
        <w:t>ПРИКАЗ</w:t>
      </w:r>
    </w:p>
    <w:p w14:paraId="49A2C292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ED00C4" w:rsidRPr="00ED00C4" w14:paraId="50000F24" w14:textId="77777777" w:rsidTr="00ED375D">
        <w:tc>
          <w:tcPr>
            <w:tcW w:w="4890" w:type="dxa"/>
          </w:tcPr>
          <w:p w14:paraId="040F2D9D" w14:textId="6B9AA3E4" w:rsidR="00ED00C4" w:rsidRPr="00ED00C4" w:rsidRDefault="00D222BB" w:rsidP="00ED00C4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5.2023</w:t>
            </w:r>
          </w:p>
        </w:tc>
        <w:tc>
          <w:tcPr>
            <w:tcW w:w="4890" w:type="dxa"/>
          </w:tcPr>
          <w:p w14:paraId="555599F4" w14:textId="77777777" w:rsidR="00ED00C4" w:rsidRPr="00ED00C4" w:rsidRDefault="00ED00C4" w:rsidP="00ED00C4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2D51A854" w14:textId="77777777" w:rsidR="00ED00C4" w:rsidRDefault="00ED00C4" w:rsidP="00ED00C4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30B36699" w14:textId="77777777" w:rsidR="00ED00C4" w:rsidRDefault="00ED00C4" w:rsidP="00ED00C4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ED00C4">
        <w:rPr>
          <w:rFonts w:ascii="Times New Roman" w:hAnsi="Times New Roman" w:cs="Times New Roman"/>
          <w:sz w:val="20"/>
        </w:rPr>
        <w:t>г. Москва</w:t>
      </w:r>
    </w:p>
    <w:p w14:paraId="6D73CB61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E4E333D" w14:textId="77777777" w:rsidR="00ED00C4" w:rsidRDefault="00ED00C4" w:rsidP="00ED00C4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69106D52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допуске обучающихся </w:t>
      </w:r>
    </w:p>
    <w:p w14:paraId="363ECB8A" w14:textId="77777777" w:rsidR="00BC36A2" w:rsidRDefault="00BC36A2" w:rsidP="00BC36A2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итоговой аттестации</w:t>
      </w:r>
    </w:p>
    <w:p w14:paraId="2213446D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834D48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В соответствии с Положением о порядке и условиях профессионального обучения в ФГБУ ДПО ВУНМЦ Минздрава России, утверждённым </w:t>
      </w:r>
      <w:r w:rsidR="005671B2">
        <w:rPr>
          <w:rFonts w:ascii="Times New Roman" w:hAnsi="Times New Roman" w:cs="Times New Roman"/>
          <w:sz w:val="28"/>
        </w:rPr>
        <w:t>29.01.2021</w:t>
      </w:r>
    </w:p>
    <w:p w14:paraId="7DCA0B1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B187F92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>ПРИКАЗЫВАЮ:</w:t>
      </w:r>
    </w:p>
    <w:p w14:paraId="05E2D497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A026272" w14:textId="3C963E36" w:rsidR="00ED00C4" w:rsidRDefault="00ED00C4" w:rsidP="005636F6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1. </w:t>
      </w:r>
      <w:r w:rsidR="00BC36A2">
        <w:rPr>
          <w:rFonts w:ascii="Times New Roman" w:hAnsi="Times New Roman" w:cs="Times New Roman"/>
          <w:sz w:val="28"/>
        </w:rPr>
        <w:t xml:space="preserve">Допустить к итоговой аттестации следующих обучающихся группы </w:t>
      </w:r>
      <w:r w:rsidRPr="00ED00C4">
        <w:rPr>
          <w:rFonts w:ascii="Times New Roman" w:hAnsi="Times New Roman" w:cs="Times New Roman"/>
          <w:sz w:val="28"/>
        </w:rPr>
        <w:t xml:space="preserve">№ </w:t>
      </w:r>
      <w:r w:rsidR="00D222BB">
        <w:rPr>
          <w:rFonts w:ascii="Times New Roman" w:hAnsi="Times New Roman" w:cs="Times New Roman"/>
          <w:sz w:val="28"/>
        </w:rPr>
        <w:t>Testovaya</w:t>
      </w:r>
      <w:r w:rsidRPr="00ED00C4">
        <w:rPr>
          <w:rFonts w:ascii="Times New Roman" w:hAnsi="Times New Roman" w:cs="Times New Roman"/>
          <w:sz w:val="28"/>
        </w:rPr>
        <w:t xml:space="preserve">, </w:t>
      </w:r>
      <w:r w:rsidR="00BC36A2">
        <w:rPr>
          <w:rFonts w:ascii="Times New Roman" w:hAnsi="Times New Roman" w:cs="Times New Roman"/>
          <w:sz w:val="28"/>
        </w:rPr>
        <w:t>аттестованных по всем дисциплинам, модулям и успешно прошедших практическое обучение, полностью выполнивших учебный план:</w:t>
      </w:r>
    </w:p>
    <w:p w14:paraId="7AA4DC12" w14:textId="77777777" w:rsidR="00D222BB" w:rsidRDefault="00D222BB" w:rsidP="00D222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Test t t</w:t>
      </w:r>
    </w:p>
    <w:p w14:paraId="6AACCAC4" w14:textId="77777777" w:rsidR="00D222BB" w:rsidRDefault="00D222BB" w:rsidP="00D222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Автомонова Галина Николаевна</w:t>
      </w:r>
    </w:p>
    <w:p w14:paraId="4865529F" w14:textId="77777777" w:rsidR="00D222BB" w:rsidRDefault="00D222BB" w:rsidP="00D222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Пищикова Елена Витальевна</w:t>
      </w:r>
    </w:p>
    <w:p w14:paraId="3E2D813F" w14:textId="77777777" w:rsidR="00D222BB" w:rsidRDefault="00D222BB" w:rsidP="00D222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 Сазанская Людмила Александровна</w:t>
      </w:r>
    </w:p>
    <w:p w14:paraId="6B31D0DC" w14:textId="77777777" w:rsidR="00D222BB" w:rsidRDefault="00D222BB" w:rsidP="00D222BB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5. Федорова Лидия Николаевна</w:t>
      </w:r>
    </w:p>
    <w:p w14:paraId="046F7FDB" w14:textId="72C42E51" w:rsidR="00836CC1" w:rsidRDefault="00836CC1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488A8A2" w14:textId="49AD5E2C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ED00C4">
        <w:rPr>
          <w:rFonts w:ascii="Times New Roman" w:hAnsi="Times New Roman" w:cs="Times New Roman"/>
          <w:sz w:val="28"/>
        </w:rPr>
        <w:t xml:space="preserve">2. </w:t>
      </w:r>
      <w:r w:rsidR="00BC36A2">
        <w:rPr>
          <w:rFonts w:ascii="Times New Roman" w:hAnsi="Times New Roman" w:cs="Times New Roman"/>
          <w:sz w:val="28"/>
        </w:rPr>
        <w:t xml:space="preserve">Утвердить аттестационную комиссию по </w:t>
      </w:r>
      <w:r w:rsidR="001E712D">
        <w:rPr>
          <w:rFonts w:ascii="Times New Roman" w:hAnsi="Times New Roman" w:cs="Times New Roman"/>
          <w:sz w:val="28"/>
        </w:rPr>
        <w:t xml:space="preserve">основной </w:t>
      </w:r>
      <w:r w:rsidR="00BC36A2">
        <w:rPr>
          <w:rFonts w:ascii="Times New Roman" w:hAnsi="Times New Roman" w:cs="Times New Roman"/>
          <w:sz w:val="28"/>
        </w:rPr>
        <w:t>программе профессионального обучения</w:t>
      </w:r>
      <w:r w:rsidR="00BC36A2" w:rsidRPr="00ED00C4">
        <w:rPr>
          <w:rFonts w:ascii="Times New Roman" w:hAnsi="Times New Roman" w:cs="Times New Roman"/>
          <w:sz w:val="28"/>
        </w:rPr>
        <w:t xml:space="preserve"> </w:t>
      </w:r>
      <w:r w:rsidRPr="00ED00C4">
        <w:rPr>
          <w:rFonts w:ascii="Times New Roman" w:hAnsi="Times New Roman" w:cs="Times New Roman"/>
          <w:sz w:val="28"/>
        </w:rPr>
        <w:t>«</w:t>
      </w:r>
      <w:r w:rsidR="00D222BB">
        <w:rPr>
          <w:rFonts w:ascii="Times New Roman" w:hAnsi="Times New Roman" w:cs="Times New Roman"/>
          <w:sz w:val="28"/>
          <w:szCs w:val="28"/>
        </w:rPr>
        <w:t>Testovaya</w:t>
      </w:r>
      <w:r w:rsidRPr="00ED00C4">
        <w:rPr>
          <w:rFonts w:ascii="Times New Roman" w:hAnsi="Times New Roman" w:cs="Times New Roman"/>
          <w:sz w:val="28"/>
        </w:rPr>
        <w:t>» в составе:</w:t>
      </w:r>
    </w:p>
    <w:p w14:paraId="49BA31E8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2227D800" w14:textId="77777777" w:rsidTr="00ED375D">
        <w:tc>
          <w:tcPr>
            <w:tcW w:w="4400" w:type="dxa"/>
          </w:tcPr>
          <w:p w14:paraId="07197012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400" w:type="dxa"/>
          </w:tcPr>
          <w:p w14:paraId="75ED0D6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1448E91" w14:textId="77777777" w:rsidTr="00ED375D">
        <w:tc>
          <w:tcPr>
            <w:tcW w:w="4400" w:type="dxa"/>
          </w:tcPr>
          <w:p w14:paraId="6D9638A9" w14:textId="4DC6887A" w:rsidR="00ED00C4" w:rsidRPr="00A07A57" w:rsidRDefault="00D222B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  <w:tc>
          <w:tcPr>
            <w:tcW w:w="5400" w:type="dxa"/>
          </w:tcPr>
          <w:p w14:paraId="3708A23B" w14:textId="334EEF2F" w:rsidR="00ED00C4" w:rsidRPr="00ED00C4" w:rsidRDefault="00D222BB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</w:tr>
      <w:tr w:rsidR="00ED00C4" w:rsidRPr="00ED00C4" w14:paraId="6D226CE3" w14:textId="77777777" w:rsidTr="00ED375D">
        <w:tc>
          <w:tcPr>
            <w:tcW w:w="4400" w:type="dxa"/>
          </w:tcPr>
          <w:p w14:paraId="1E1E486A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400" w:type="dxa"/>
          </w:tcPr>
          <w:p w14:paraId="0ACCC807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279F68C0" w14:textId="77777777" w:rsidTr="00ED375D">
        <w:tc>
          <w:tcPr>
            <w:tcW w:w="4400" w:type="dxa"/>
          </w:tcPr>
          <w:p w14:paraId="5CB83115" w14:textId="77777777" w:rsidR="00ED00C4" w:rsidRPr="00ED00C4" w:rsidRDefault="00ED00C4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ED00C4"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400" w:type="dxa"/>
          </w:tcPr>
          <w:p w14:paraId="213FCCC5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1631E225" w14:textId="77777777" w:rsidTr="00ED375D">
        <w:tc>
          <w:tcPr>
            <w:tcW w:w="4400" w:type="dxa"/>
          </w:tcPr>
          <w:p w14:paraId="298256A8" w14:textId="43753749" w:rsidR="00ED00C4" w:rsidRPr="00ED00C4" w:rsidRDefault="00D222B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08433AC2" w14:textId="05D99B07" w:rsidR="00ED00C4" w:rsidRPr="00ED00C4" w:rsidRDefault="00D222BB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6483AEF1" w14:textId="77777777" w:rsidTr="00ED375D">
        <w:tc>
          <w:tcPr>
            <w:tcW w:w="4400" w:type="dxa"/>
          </w:tcPr>
          <w:p w14:paraId="12BD6BBA" w14:textId="5CBC6828" w:rsidR="00ED00C4" w:rsidRPr="00ED00C4" w:rsidRDefault="00D222B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ойцова Т.М.</w:t>
            </w:r>
          </w:p>
        </w:tc>
        <w:tc>
          <w:tcPr>
            <w:tcW w:w="5400" w:type="dxa"/>
          </w:tcPr>
          <w:p w14:paraId="07DA8096" w14:textId="3D0AEA09" w:rsidR="00ED00C4" w:rsidRPr="00ED00C4" w:rsidRDefault="00D222BB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</w:tr>
      <w:tr w:rsidR="00ED00C4" w:rsidRPr="00ED00C4" w14:paraId="5AF17414" w14:textId="77777777" w:rsidTr="00ED375D">
        <w:tc>
          <w:tcPr>
            <w:tcW w:w="4400" w:type="dxa"/>
          </w:tcPr>
          <w:p w14:paraId="2ADB3316" w14:textId="1A61E467" w:rsidR="00ED00C4" w:rsidRPr="00ED00C4" w:rsidRDefault="00D222B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Бадалян Н.И.</w:t>
            </w:r>
          </w:p>
        </w:tc>
        <w:tc>
          <w:tcPr>
            <w:tcW w:w="5400" w:type="dxa"/>
          </w:tcPr>
          <w:p w14:paraId="36439D2C" w14:textId="3AC8B3AC" w:rsidR="00ED00C4" w:rsidRPr="00ED00C4" w:rsidRDefault="00D222BB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ачальник управления обеспечения процедуры аккредитации специалистов со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средним медицинским образованием «Федеральный аккредитационный центр среднего медицинского образования»</w:t>
            </w:r>
          </w:p>
        </w:tc>
      </w:tr>
    </w:tbl>
    <w:p w14:paraId="7BFF0DF6" w14:textId="77777777" w:rsidR="00ED00C4" w:rsidRDefault="00ED00C4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4400"/>
        <w:gridCol w:w="5400"/>
      </w:tblGrid>
      <w:tr w:rsidR="00ED00C4" w:rsidRPr="00ED00C4" w14:paraId="3F3BA2A0" w14:textId="77777777" w:rsidTr="00ED375D">
        <w:tc>
          <w:tcPr>
            <w:tcW w:w="4400" w:type="dxa"/>
          </w:tcPr>
          <w:p w14:paraId="02C78963" w14:textId="4C5B9B25" w:rsidR="00ED00C4" w:rsidRPr="00ED00C4" w:rsidRDefault="00D222B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екретарь комиссии:</w:t>
            </w:r>
          </w:p>
        </w:tc>
        <w:tc>
          <w:tcPr>
            <w:tcW w:w="5400" w:type="dxa"/>
          </w:tcPr>
          <w:p w14:paraId="3BEE478C" w14:textId="77777777" w:rsidR="00ED00C4" w:rsidRPr="00ED00C4" w:rsidRDefault="00ED00C4" w:rsidP="00ED37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ED00C4" w:rsidRPr="00ED00C4" w14:paraId="6AB56683" w14:textId="77777777" w:rsidTr="00ED375D">
        <w:tc>
          <w:tcPr>
            <w:tcW w:w="4400" w:type="dxa"/>
          </w:tcPr>
          <w:p w14:paraId="6DDA99A8" w14:textId="14CAEAC2" w:rsidR="00ED00C4" w:rsidRPr="00ED00C4" w:rsidRDefault="00D222BB" w:rsidP="00ED375D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Корнеева Н.А.</w:t>
            </w:r>
          </w:p>
        </w:tc>
        <w:tc>
          <w:tcPr>
            <w:tcW w:w="5400" w:type="dxa"/>
          </w:tcPr>
          <w:p w14:paraId="7645B172" w14:textId="663C5B77" w:rsidR="00ED00C4" w:rsidRPr="00ED00C4" w:rsidRDefault="00D222BB" w:rsidP="00ED375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</w:tr>
    </w:tbl>
    <w:p w14:paraId="30E54142" w14:textId="77777777" w:rsidR="00D222BB" w:rsidRDefault="00D222B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5FB5B49" w14:textId="77777777" w:rsidR="00D222BB" w:rsidRDefault="00D222B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86080D7" w14:textId="77777777" w:rsidR="00D222BB" w:rsidRDefault="00D222B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998"/>
        <w:gridCol w:w="4891"/>
      </w:tblGrid>
      <w:tr w:rsidR="00D222BB" w:rsidRPr="00EE50BB" w14:paraId="1620FDAC" w14:textId="77777777" w:rsidTr="008D3DB2">
        <w:tc>
          <w:tcPr>
            <w:tcW w:w="4998" w:type="dxa"/>
          </w:tcPr>
          <w:p w14:paraId="12730011" w14:textId="348DC691" w:rsidR="00D222BB" w:rsidRPr="00640A5F" w:rsidRDefault="00D222BB" w:rsidP="008D3DB2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и.о. директора</w:t>
            </w:r>
          </w:p>
        </w:tc>
        <w:tc>
          <w:tcPr>
            <w:tcW w:w="4891" w:type="dxa"/>
          </w:tcPr>
          <w:p w14:paraId="60D63E4D" w14:textId="3DC59A8D" w:rsidR="00D222BB" w:rsidRPr="00640A5F" w:rsidRDefault="00D222BB" w:rsidP="008D3DB2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кмаева Т.А.</w:t>
            </w:r>
          </w:p>
        </w:tc>
      </w:tr>
    </w:tbl>
    <w:p w14:paraId="06C36E81" w14:textId="5BEB5265" w:rsidR="00D222BB" w:rsidRDefault="00D222BB" w:rsidP="00ED00C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DC4D24B" w14:textId="77777777" w:rsidR="00D222BB" w:rsidRDefault="00D22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D222BB" w:rsidRPr="009C2CD0" w14:paraId="652727B4" w14:textId="77777777" w:rsidTr="008D3DB2">
        <w:tc>
          <w:tcPr>
            <w:tcW w:w="5000" w:type="dxa"/>
          </w:tcPr>
          <w:p w14:paraId="64F07EE2" w14:textId="77777777" w:rsidR="00D222BB" w:rsidRPr="009C2CD0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79409DC8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EF20142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9C2CD0" w14:paraId="3FBBFDCB" w14:textId="77777777" w:rsidTr="008D3DB2">
        <w:tc>
          <w:tcPr>
            <w:tcW w:w="5000" w:type="dxa"/>
          </w:tcPr>
          <w:p w14:paraId="2A2AFF5B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E930D2A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A6CEC8E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9C2CD0" w14:paraId="0DA2AF60" w14:textId="77777777" w:rsidTr="008D3DB2">
        <w:tc>
          <w:tcPr>
            <w:tcW w:w="5000" w:type="dxa"/>
          </w:tcPr>
          <w:p w14:paraId="2A04387A" w14:textId="5B44F15E" w:rsidR="00D222BB" w:rsidRPr="00EA6911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7EF77117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5BA7836" w14:textId="523BBF4E" w:rsidR="00D222BB" w:rsidRPr="00EA6911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А. Корнеева</w:t>
            </w:r>
          </w:p>
        </w:tc>
      </w:tr>
      <w:tr w:rsidR="00D222BB" w:rsidRPr="009C2CD0" w14:paraId="1D0E385A" w14:textId="77777777" w:rsidTr="008D3DB2">
        <w:tc>
          <w:tcPr>
            <w:tcW w:w="5000" w:type="dxa"/>
          </w:tcPr>
          <w:p w14:paraId="352E9DD0" w14:textId="77777777" w:rsidR="00D222BB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58690748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0494360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5AA9B22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9C2CD0" w14:paraId="5DAEF94F" w14:textId="77777777" w:rsidTr="008D3DB2">
        <w:tc>
          <w:tcPr>
            <w:tcW w:w="5000" w:type="dxa"/>
          </w:tcPr>
          <w:p w14:paraId="459495BC" w14:textId="77777777" w:rsidR="00D222BB" w:rsidRPr="009C2CD0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70411A3F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C98D1A2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9C2CD0" w14:paraId="267BDED6" w14:textId="77777777" w:rsidTr="008D3DB2">
        <w:tc>
          <w:tcPr>
            <w:tcW w:w="5000" w:type="dxa"/>
          </w:tcPr>
          <w:p w14:paraId="1C9F3427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2A07797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11890E9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9C2CD0" w14:paraId="7AC15DD3" w14:textId="77777777" w:rsidTr="008D3DB2">
        <w:tc>
          <w:tcPr>
            <w:tcW w:w="5000" w:type="dxa"/>
          </w:tcPr>
          <w:p w14:paraId="79208750" w14:textId="46122143" w:rsidR="00D222BB" w:rsidRPr="009C2CD0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6FF41004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1176D1B" w14:textId="5B34D1A5" w:rsidR="00D222BB" w:rsidRPr="009C2CD0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D222BB" w:rsidRPr="009C2CD0" w14:paraId="5B20F180" w14:textId="77777777" w:rsidTr="008D3DB2">
        <w:tc>
          <w:tcPr>
            <w:tcW w:w="5000" w:type="dxa"/>
          </w:tcPr>
          <w:p w14:paraId="6739709F" w14:textId="77777777" w:rsidR="00D222BB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1A26AA4" w14:textId="77777777" w:rsidR="00D222BB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6EE1D81D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692CB5C3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345E2F6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9C2CD0" w14:paraId="22CEA66A" w14:textId="77777777" w:rsidTr="008D3DB2">
        <w:tc>
          <w:tcPr>
            <w:tcW w:w="5000" w:type="dxa"/>
          </w:tcPr>
          <w:p w14:paraId="19DD9857" w14:textId="77777777" w:rsidR="00D222BB" w:rsidRPr="009C2CD0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6529F71A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5F994D0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9C2CD0" w14:paraId="2F2C0B49" w14:textId="77777777" w:rsidTr="008D3DB2">
        <w:tc>
          <w:tcPr>
            <w:tcW w:w="5000" w:type="dxa"/>
          </w:tcPr>
          <w:p w14:paraId="6CD2E27C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1478ECD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13E5411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9C2CD0" w14:paraId="6FCB7FCC" w14:textId="77777777" w:rsidTr="008D3DB2">
        <w:tc>
          <w:tcPr>
            <w:tcW w:w="5000" w:type="dxa"/>
          </w:tcPr>
          <w:p w14:paraId="47B9B3B4" w14:textId="1620420E" w:rsidR="00D222BB" w:rsidRPr="009C2CD0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дополнительного профессионального образования и связей с общественностью</w:t>
            </w:r>
          </w:p>
        </w:tc>
        <w:tc>
          <w:tcPr>
            <w:tcW w:w="1800" w:type="dxa"/>
          </w:tcPr>
          <w:p w14:paraId="3A2FE578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A8307B5" w14:textId="107F0C7D" w:rsidR="00D222BB" w:rsidRPr="009C2CD0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.И. Бадалян</w:t>
            </w:r>
          </w:p>
        </w:tc>
      </w:tr>
      <w:tr w:rsidR="00D222BB" w:rsidRPr="009C2CD0" w14:paraId="64C3A601" w14:textId="77777777" w:rsidTr="008D3DB2">
        <w:tc>
          <w:tcPr>
            <w:tcW w:w="5000" w:type="dxa"/>
          </w:tcPr>
          <w:p w14:paraId="6CF2952A" w14:textId="77777777" w:rsidR="00D222BB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151675E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1AF74569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B2E92D5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9C2CD0" w14:paraId="32014E78" w14:textId="77777777" w:rsidTr="008D3DB2">
        <w:tc>
          <w:tcPr>
            <w:tcW w:w="5000" w:type="dxa"/>
          </w:tcPr>
          <w:p w14:paraId="40C47025" w14:textId="5225C82C" w:rsidR="00D222BB" w:rsidRPr="009C2CD0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кадров и делопроизводства</w:t>
            </w:r>
          </w:p>
        </w:tc>
        <w:tc>
          <w:tcPr>
            <w:tcW w:w="1800" w:type="dxa"/>
          </w:tcPr>
          <w:p w14:paraId="4B0F17FA" w14:textId="77777777" w:rsidR="00D222BB" w:rsidRPr="009C2CD0" w:rsidRDefault="00D222BB" w:rsidP="008D3DB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D17B82D" w14:textId="722070A1" w:rsidR="00D222BB" w:rsidRPr="009C2CD0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772C2D4E" w14:textId="77777777" w:rsidR="00D222BB" w:rsidRPr="009C2CD0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B5E4E37" w14:textId="618DC90C" w:rsidR="00D222BB" w:rsidRDefault="00D22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4C21EB01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4C415250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00FFB5D0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CEE8B81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66AD4BE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9D0105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1B704C3A" w14:textId="77777777" w:rsidR="00D222BB" w:rsidRDefault="00D222BB" w:rsidP="00D222BB">
      <w:pPr>
        <w:spacing w:after="0" w:line="240" w:lineRule="auto"/>
        <w:ind w:firstLine="567"/>
        <w:jc w:val="right"/>
        <w:rPr>
          <w:rFonts w:ascii="Times New Roman" w:hAnsi="Times New Roman" w:cs="Times New Roman"/>
          <w:sz w:val="28"/>
        </w:rPr>
      </w:pPr>
    </w:p>
    <w:p w14:paraId="3E290052" w14:textId="64DDC0A3" w:rsidR="00D222BB" w:rsidRPr="00BA789C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отокол №</w:t>
      </w:r>
      <w:r>
        <w:rPr>
          <w:rFonts w:ascii="Times New Roman" w:hAnsi="Times New Roman" w:cs="Times New Roman"/>
          <w:sz w:val="28"/>
        </w:rPr>
        <w:t>2023</w:t>
      </w:r>
    </w:p>
    <w:p w14:paraId="45FE2CEB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заседания аттестационной комиссии по рассмотрению результатов итоговых </w:t>
      </w:r>
    </w:p>
    <w:p w14:paraId="430E1920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испытаний слушателей программы профессиональной переподготовки </w:t>
      </w:r>
    </w:p>
    <w:p w14:paraId="0EE6ADBB" w14:textId="2E2C9A24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</w:t>
      </w:r>
    </w:p>
    <w:p w14:paraId="42A38EE3" w14:textId="3B5FCF71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21</w:t>
      </w:r>
      <w:r w:rsidRPr="009D0105"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9D010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2023</w:t>
      </w:r>
    </w:p>
    <w:p w14:paraId="17AD7DE6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5C39573" w14:textId="77777777" w:rsidR="00D222BB" w:rsidRDefault="00D222BB" w:rsidP="00D222B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РИСУТСТВОВАЛИ:</w:t>
      </w:r>
    </w:p>
    <w:p w14:paraId="6B49661E" w14:textId="1C0AEBC8" w:rsidR="00D222BB" w:rsidRDefault="00D222BB" w:rsidP="00D222B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Председатель комиссии: </w:t>
      </w:r>
      <w:r>
        <w:rPr>
          <w:rFonts w:ascii="Times New Roman" w:hAnsi="Times New Roman" w:cs="Times New Roman"/>
          <w:sz w:val="28"/>
        </w:rPr>
        <w:t>Т.А. Акмаева</w:t>
      </w:r>
    </w:p>
    <w:p w14:paraId="79DF8B26" w14:textId="642FBA3A" w:rsidR="00D222BB" w:rsidRDefault="00D222BB" w:rsidP="00D222B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Члены комиссии: </w:t>
      </w:r>
      <w:r>
        <w:rPr>
          <w:rFonts w:ascii="Times New Roman" w:hAnsi="Times New Roman" w:cs="Times New Roman"/>
          <w:sz w:val="28"/>
        </w:rPr>
        <w:t>Т.М. Бойцов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Т.М. Бойцова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Н.И. Бадалян</w:t>
      </w:r>
    </w:p>
    <w:p w14:paraId="0FEA338F" w14:textId="06771EB3" w:rsidR="00D222BB" w:rsidRDefault="00D222BB" w:rsidP="00D222B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 xml:space="preserve">Секретарь комиссии – </w:t>
      </w:r>
      <w:r>
        <w:rPr>
          <w:rFonts w:ascii="Times New Roman" w:hAnsi="Times New Roman" w:cs="Times New Roman"/>
          <w:sz w:val="28"/>
        </w:rPr>
        <w:t>Н.А. Корнеева</w:t>
      </w:r>
    </w:p>
    <w:p w14:paraId="26C8A714" w14:textId="77777777" w:rsidR="00D222BB" w:rsidRDefault="00D222BB" w:rsidP="00D222B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</w:p>
    <w:p w14:paraId="7ABE7198" w14:textId="77777777" w:rsidR="00D222BB" w:rsidRDefault="00D222BB" w:rsidP="00D222B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СЛУШАЛИ:</w:t>
      </w:r>
    </w:p>
    <w:p w14:paraId="7718D16C" w14:textId="2E359386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 результатах прохождения квалификационного экзамена слушателей, обучавшихся в ФГБУ ДПО ВУНМЦ Минздрава России по основной программе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 xml:space="preserve">» в объёме </w:t>
      </w:r>
      <w:r>
        <w:rPr>
          <w:rFonts w:ascii="Times New Roman" w:hAnsi="Times New Roman" w:cs="Times New Roman"/>
          <w:sz w:val="28"/>
        </w:rPr>
        <w:t>252</w:t>
      </w:r>
      <w:r w:rsidRPr="009D0105">
        <w:rPr>
          <w:rFonts w:ascii="Times New Roman" w:hAnsi="Times New Roman" w:cs="Times New Roman"/>
          <w:sz w:val="28"/>
        </w:rPr>
        <w:t xml:space="preserve"> час. в период с </w:t>
      </w:r>
      <w:r>
        <w:rPr>
          <w:rFonts w:ascii="Times New Roman" w:hAnsi="Times New Roman" w:cs="Times New Roman"/>
          <w:sz w:val="28"/>
        </w:rPr>
        <w:t>01.01.2023</w:t>
      </w:r>
      <w:r w:rsidRPr="009D0105">
        <w:rPr>
          <w:rFonts w:ascii="Times New Roman" w:hAnsi="Times New Roman" w:cs="Times New Roman"/>
          <w:sz w:val="28"/>
        </w:rPr>
        <w:t xml:space="preserve"> по </w:t>
      </w:r>
      <w:r>
        <w:rPr>
          <w:rFonts w:ascii="Times New Roman" w:hAnsi="Times New Roman" w:cs="Times New Roman"/>
          <w:sz w:val="28"/>
        </w:rPr>
        <w:t>21.01.2023</w:t>
      </w:r>
    </w:p>
    <w:p w14:paraId="0E270A28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ABD65FE" w14:textId="77777777" w:rsidR="00D222BB" w:rsidRDefault="00D222BB" w:rsidP="00D222BB">
      <w:pPr>
        <w:spacing w:after="0" w:line="240" w:lineRule="auto"/>
        <w:ind w:firstLine="567"/>
        <w:rPr>
          <w:rFonts w:ascii="Times New Roman" w:hAnsi="Times New Roman" w:cs="Times New Roman"/>
          <w:sz w:val="28"/>
        </w:rPr>
      </w:pPr>
      <w:r w:rsidRPr="009D0105">
        <w:rPr>
          <w:rFonts w:ascii="Times New Roman" w:hAnsi="Times New Roman" w:cs="Times New Roman"/>
          <w:sz w:val="28"/>
        </w:rPr>
        <w:t>ПОСТАНОВИЛИ:</w:t>
      </w:r>
    </w:p>
    <w:p w14:paraId="1EFE835D" w14:textId="5E5F4F38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Утвердить результаты квалификационного экзамена слушателей основной программы профессионального обучения </w:t>
      </w:r>
      <w:r w:rsidRPr="009D0105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9D0105">
        <w:rPr>
          <w:rFonts w:ascii="Times New Roman" w:hAnsi="Times New Roman" w:cs="Times New Roman"/>
          <w:sz w:val="28"/>
        </w:rPr>
        <w:t>»</w:t>
      </w:r>
    </w:p>
    <w:p w14:paraId="25024235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0"/>
        <w:gridCol w:w="4600"/>
        <w:gridCol w:w="1500"/>
        <w:gridCol w:w="1800"/>
        <w:gridCol w:w="1500"/>
      </w:tblGrid>
      <w:tr w:rsidR="00D222BB" w:rsidRPr="009D0105" w14:paraId="2D1001A9" w14:textId="77777777" w:rsidTr="008D3DB2">
        <w:tc>
          <w:tcPr>
            <w:tcW w:w="600" w:type="dxa"/>
            <w:vMerge w:val="restart"/>
            <w:shd w:val="clear" w:color="auto" w:fill="auto"/>
            <w:vAlign w:val="center"/>
          </w:tcPr>
          <w:p w14:paraId="62B2A04D" w14:textId="77777777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9D0105">
              <w:rPr>
                <w:rFonts w:ascii="Times New Roman" w:hAnsi="Times New Roman" w:cs="Times New Roman"/>
                <w:b/>
                <w:sz w:val="24"/>
              </w:rPr>
              <w:t>№ п/п</w:t>
            </w:r>
          </w:p>
        </w:tc>
        <w:tc>
          <w:tcPr>
            <w:tcW w:w="4600" w:type="dxa"/>
            <w:vMerge w:val="restart"/>
            <w:shd w:val="clear" w:color="auto" w:fill="auto"/>
            <w:vAlign w:val="center"/>
          </w:tcPr>
          <w:p w14:paraId="79BC9AE3" w14:textId="77777777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Фамилия имя отчество</w:t>
            </w:r>
          </w:p>
        </w:tc>
        <w:tc>
          <w:tcPr>
            <w:tcW w:w="4800" w:type="dxa"/>
            <w:gridSpan w:val="3"/>
            <w:shd w:val="clear" w:color="auto" w:fill="auto"/>
            <w:vAlign w:val="center"/>
          </w:tcPr>
          <w:p w14:paraId="538EEC67" w14:textId="77777777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9D0105">
              <w:rPr>
                <w:rFonts w:ascii="Times New Roman" w:hAnsi="Times New Roman" w:cs="Times New Roman"/>
                <w:b/>
                <w:sz w:val="26"/>
              </w:rPr>
              <w:t>Оценка</w:t>
            </w:r>
          </w:p>
        </w:tc>
      </w:tr>
      <w:tr w:rsidR="00D222BB" w:rsidRPr="009D0105" w14:paraId="560F2447" w14:textId="77777777" w:rsidTr="008D3DB2">
        <w:tc>
          <w:tcPr>
            <w:tcW w:w="600" w:type="dxa"/>
            <w:vMerge/>
            <w:shd w:val="clear" w:color="auto" w:fill="auto"/>
            <w:vAlign w:val="center"/>
          </w:tcPr>
          <w:p w14:paraId="5A1C8CDB" w14:textId="77777777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vMerge/>
            <w:shd w:val="clear" w:color="auto" w:fill="auto"/>
            <w:vAlign w:val="center"/>
          </w:tcPr>
          <w:p w14:paraId="14548CF2" w14:textId="77777777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0AAFDC29" w14:textId="77777777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Тестирование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179DC5DF" w14:textId="77777777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Практич. навыки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1ABCBF9A" w14:textId="77777777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b/>
                <w:sz w:val="20"/>
              </w:rPr>
            </w:pPr>
            <w:r w:rsidRPr="009D0105">
              <w:rPr>
                <w:rFonts w:ascii="Times New Roman" w:hAnsi="Times New Roman" w:cs="Times New Roman"/>
                <w:b/>
                <w:sz w:val="20"/>
              </w:rPr>
              <w:t>Итоговая оценка</w:t>
            </w:r>
          </w:p>
        </w:tc>
      </w:tr>
      <w:tr w:rsidR="00D222BB" w:rsidRPr="009D0105" w14:paraId="133C6022" w14:textId="77777777" w:rsidTr="008D3DB2">
        <w:tc>
          <w:tcPr>
            <w:tcW w:w="600" w:type="dxa"/>
            <w:shd w:val="clear" w:color="auto" w:fill="auto"/>
            <w:vAlign w:val="center"/>
          </w:tcPr>
          <w:p w14:paraId="1DEF8D83" w14:textId="4A970ED2" w:rsidR="00D222BB" w:rsidRPr="009D0105" w:rsidRDefault="00D222BB" w:rsidP="008D3DB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A14ACA4" w14:textId="1030F846" w:rsidR="00D222BB" w:rsidRPr="004202D0" w:rsidRDefault="00D222BB" w:rsidP="008D3DB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Test t t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562FBF15" w14:textId="2020783D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00C2689E" w14:textId="18B18FDC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D341CA9" w14:textId="6EE89A46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D222BB" w:rsidRPr="009D0105" w14:paraId="0C29B702" w14:textId="77777777" w:rsidTr="008D3DB2">
        <w:tc>
          <w:tcPr>
            <w:tcW w:w="600" w:type="dxa"/>
            <w:shd w:val="clear" w:color="auto" w:fill="auto"/>
            <w:vAlign w:val="center"/>
          </w:tcPr>
          <w:p w14:paraId="3C16656F" w14:textId="2263790D" w:rsidR="00D222BB" w:rsidRDefault="00D222BB" w:rsidP="008D3DB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423E364E" w14:textId="6C7367D6" w:rsidR="00D222BB" w:rsidRDefault="00D222BB" w:rsidP="008D3DB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Автомонова Галина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7B62626" w14:textId="5D27A862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51E27B83" w14:textId="5573AE70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лич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8A92628" w14:textId="51F7DBAC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D222BB" w:rsidRPr="009D0105" w14:paraId="34681CBD" w14:textId="77777777" w:rsidTr="008D3DB2">
        <w:tc>
          <w:tcPr>
            <w:tcW w:w="600" w:type="dxa"/>
            <w:shd w:val="clear" w:color="auto" w:fill="auto"/>
            <w:vAlign w:val="center"/>
          </w:tcPr>
          <w:p w14:paraId="5AD71C89" w14:textId="738F9946" w:rsidR="00D222BB" w:rsidRDefault="00D222BB" w:rsidP="008D3DB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96E8CF0" w14:textId="2CB33F49" w:rsidR="00D222BB" w:rsidRDefault="00D222BB" w:rsidP="008D3DB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Пищикова Елена Виталь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71218C81" w14:textId="66F816C0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2F182F58" w14:textId="77777777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4DDD0DD2" w14:textId="77777777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9D0105" w14:paraId="3811A46B" w14:textId="77777777" w:rsidTr="008D3DB2">
        <w:tc>
          <w:tcPr>
            <w:tcW w:w="600" w:type="dxa"/>
            <w:shd w:val="clear" w:color="auto" w:fill="auto"/>
            <w:vAlign w:val="center"/>
          </w:tcPr>
          <w:p w14:paraId="517EBCA8" w14:textId="166147CD" w:rsidR="00D222BB" w:rsidRDefault="00D222BB" w:rsidP="008D3DB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06185340" w14:textId="568DBB8F" w:rsidR="00D222BB" w:rsidRDefault="00D222BB" w:rsidP="008D3DB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азанская Людмила Александро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6E3E6609" w14:textId="77777777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6ADD526A" w14:textId="2D0C37B3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удовл.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47AFA31F" w14:textId="48C198A8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</w:tr>
      <w:tr w:rsidR="00D222BB" w:rsidRPr="009D0105" w14:paraId="1B44E620" w14:textId="77777777" w:rsidTr="008D3DB2">
        <w:tc>
          <w:tcPr>
            <w:tcW w:w="600" w:type="dxa"/>
            <w:shd w:val="clear" w:color="auto" w:fill="auto"/>
            <w:vAlign w:val="center"/>
          </w:tcPr>
          <w:p w14:paraId="65E3CC55" w14:textId="119C4861" w:rsidR="00D222BB" w:rsidRDefault="00D222BB" w:rsidP="008D3DB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4600" w:type="dxa"/>
            <w:shd w:val="clear" w:color="auto" w:fill="auto"/>
            <w:vAlign w:val="center"/>
          </w:tcPr>
          <w:p w14:paraId="6F22B9AF" w14:textId="460A3B93" w:rsidR="00D222BB" w:rsidRDefault="00D222BB" w:rsidP="008D3DB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Федорова Лидия Николаевна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223A627E" w14:textId="339159C7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хорошо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34E12F40" w14:textId="6A2DE508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езачтено</w:t>
            </w:r>
          </w:p>
        </w:tc>
        <w:tc>
          <w:tcPr>
            <w:tcW w:w="1500" w:type="dxa"/>
            <w:shd w:val="clear" w:color="auto" w:fill="auto"/>
            <w:vAlign w:val="center"/>
          </w:tcPr>
          <w:p w14:paraId="3DDE7BEC" w14:textId="7DB85784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чтено</w:t>
            </w:r>
          </w:p>
        </w:tc>
      </w:tr>
      <w:tr w:rsidR="00D222BB" w:rsidRPr="009D0105" w14:paraId="7A8E3B6D" w14:textId="77777777" w:rsidTr="008D3DB2">
        <w:tc>
          <w:tcPr>
            <w:tcW w:w="600" w:type="dxa"/>
            <w:shd w:val="clear" w:color="auto" w:fill="auto"/>
            <w:vAlign w:val="center"/>
          </w:tcPr>
          <w:p w14:paraId="39544F75" w14:textId="77777777" w:rsidR="00D222BB" w:rsidRDefault="00D222BB" w:rsidP="008D3DB2">
            <w:pPr>
              <w:spacing w:after="0" w:line="28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00" w:type="dxa"/>
            <w:shd w:val="clear" w:color="auto" w:fill="auto"/>
            <w:vAlign w:val="center"/>
          </w:tcPr>
          <w:p w14:paraId="72790754" w14:textId="77777777" w:rsidR="00D222BB" w:rsidRDefault="00D222BB" w:rsidP="008D3DB2">
            <w:pPr>
              <w:spacing w:after="0" w:line="280" w:lineRule="auto"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281B1AD4" w14:textId="77777777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  <w:shd w:val="clear" w:color="auto" w:fill="auto"/>
            <w:vAlign w:val="center"/>
          </w:tcPr>
          <w:p w14:paraId="32E0ED7D" w14:textId="77777777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00" w:type="dxa"/>
            <w:shd w:val="clear" w:color="auto" w:fill="auto"/>
            <w:vAlign w:val="center"/>
          </w:tcPr>
          <w:p w14:paraId="7A03B045" w14:textId="77777777" w:rsidR="00D222BB" w:rsidRPr="009D0105" w:rsidRDefault="00D222BB" w:rsidP="008D3DB2">
            <w:pPr>
              <w:spacing w:after="0" w:line="28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E40A40A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0E1C323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Установить, что в результате обучения слушателями достигнуты запланированные основной программой профессионального обучения уровень теоретической и практической подготовки обучающегося.</w:t>
      </w:r>
    </w:p>
    <w:p w14:paraId="5007F5B3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400"/>
        <w:gridCol w:w="5600"/>
      </w:tblGrid>
      <w:tr w:rsidR="00D222BB" w:rsidRPr="009D0105" w14:paraId="41F78A00" w14:textId="77777777" w:rsidTr="008D3DB2">
        <w:tc>
          <w:tcPr>
            <w:tcW w:w="4400" w:type="dxa"/>
          </w:tcPr>
          <w:p w14:paraId="5C69A1A7" w14:textId="77777777" w:rsidR="00D222BB" w:rsidRPr="009D0105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5600" w:type="dxa"/>
          </w:tcPr>
          <w:p w14:paraId="5B6B6466" w14:textId="38A4A398" w:rsidR="00D222BB" w:rsidRPr="009D0105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D222BB" w:rsidRPr="009D0105" w14:paraId="78A859C6" w14:textId="77777777" w:rsidTr="008D3DB2">
        <w:tc>
          <w:tcPr>
            <w:tcW w:w="4400" w:type="dxa"/>
          </w:tcPr>
          <w:p w14:paraId="5075FFE2" w14:textId="77777777" w:rsidR="00D222BB" w:rsidRPr="009D0105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5600" w:type="dxa"/>
          </w:tcPr>
          <w:p w14:paraId="59E671CB" w14:textId="0F2A358E" w:rsidR="00D222BB" w:rsidRPr="009D0105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D222BB" w:rsidRPr="009D0105" w14:paraId="0841DBD1" w14:textId="77777777" w:rsidTr="008D3DB2">
        <w:tc>
          <w:tcPr>
            <w:tcW w:w="4400" w:type="dxa"/>
          </w:tcPr>
          <w:p w14:paraId="6D8909BF" w14:textId="77777777" w:rsidR="00D222BB" w:rsidRPr="009D0105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3D47D84D" w14:textId="20B9803F" w:rsidR="00D222BB" w:rsidRPr="009D0105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D222BB" w:rsidRPr="009D0105" w14:paraId="5FA106A9" w14:textId="77777777" w:rsidTr="008D3DB2">
        <w:tc>
          <w:tcPr>
            <w:tcW w:w="4400" w:type="dxa"/>
          </w:tcPr>
          <w:p w14:paraId="619A8C3C" w14:textId="77777777" w:rsidR="00D222BB" w:rsidRPr="009D0105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5600" w:type="dxa"/>
          </w:tcPr>
          <w:p w14:paraId="0102B331" w14:textId="50DF6197" w:rsidR="00D222BB" w:rsidRPr="009D0105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И. Бадалян</w:t>
            </w:r>
          </w:p>
        </w:tc>
      </w:tr>
      <w:tr w:rsidR="00D222BB" w:rsidRPr="009D0105" w14:paraId="71A24BC5" w14:textId="77777777" w:rsidTr="008D3DB2">
        <w:tc>
          <w:tcPr>
            <w:tcW w:w="4400" w:type="dxa"/>
          </w:tcPr>
          <w:p w14:paraId="3F897383" w14:textId="77777777" w:rsidR="00D222BB" w:rsidRPr="009D0105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5600" w:type="dxa"/>
          </w:tcPr>
          <w:p w14:paraId="17214009" w14:textId="3C3D6BD9" w:rsidR="00D222BB" w:rsidRPr="009D0105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______________ </w:t>
            </w: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</w:tbl>
    <w:p w14:paraId="7A41AEBD" w14:textId="02022DD4" w:rsidR="00D222BB" w:rsidRDefault="00D222BB" w:rsidP="00D222BB">
      <w:pPr>
        <w:rPr>
          <w:rFonts w:ascii="Times New Roman" w:hAnsi="Times New Roman" w:cs="Times New Roman"/>
          <w:sz w:val="28"/>
        </w:rPr>
      </w:pPr>
    </w:p>
    <w:p w14:paraId="28A4CB59" w14:textId="77777777" w:rsidR="00D222BB" w:rsidRDefault="00D22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A5CC0F9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3363F011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1BFD8D53" w14:textId="77F5A313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69237820" w14:textId="588A9B28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01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</w:rPr>
        <w:t>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10C44EB3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560BF228" w14:textId="79E18ACE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est t t</w:t>
      </w:r>
    </w:p>
    <w:p w14:paraId="2355CD29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DAC7590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4C26DCB8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9EE5CA8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18655C65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3964D7C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382749C4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5645B520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4B426D0F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4E5EA985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209A41B0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58D6C5C4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426DDF52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0C1D34F1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784C775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BE4BF67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D222BB" w:rsidRPr="00F90B73" w14:paraId="3C2EFB8C" w14:textId="77777777" w:rsidTr="008D3DB2">
        <w:tc>
          <w:tcPr>
            <w:tcW w:w="4200" w:type="dxa"/>
          </w:tcPr>
          <w:p w14:paraId="318F9B79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6D4C4E9D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370DF30" w14:textId="3E1D78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D222BB" w:rsidRPr="00F90B73" w14:paraId="4CCE1549" w14:textId="77777777" w:rsidTr="008D3DB2">
        <w:tc>
          <w:tcPr>
            <w:tcW w:w="4200" w:type="dxa"/>
          </w:tcPr>
          <w:p w14:paraId="7174EBCB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D86C4F5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63EA85F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090B8088" w14:textId="77777777" w:rsidTr="008D3DB2">
        <w:tc>
          <w:tcPr>
            <w:tcW w:w="4200" w:type="dxa"/>
          </w:tcPr>
          <w:p w14:paraId="19136405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7F0C6C5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0B063AD4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F90B73" w14:paraId="14A92D91" w14:textId="77777777" w:rsidTr="008D3DB2">
        <w:tc>
          <w:tcPr>
            <w:tcW w:w="4200" w:type="dxa"/>
          </w:tcPr>
          <w:p w14:paraId="194E86A6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74904C58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ECDB517" w14:textId="10D37BC2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D222BB" w:rsidRPr="00F90B73" w14:paraId="2152A1ED" w14:textId="77777777" w:rsidTr="008D3DB2">
        <w:tc>
          <w:tcPr>
            <w:tcW w:w="4200" w:type="dxa"/>
          </w:tcPr>
          <w:p w14:paraId="3945D0F8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66E83E6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8C6E52D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50A6E97A" w14:textId="77777777" w:rsidTr="008D3DB2">
        <w:tc>
          <w:tcPr>
            <w:tcW w:w="4200" w:type="dxa"/>
          </w:tcPr>
          <w:p w14:paraId="7A1ACBDF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10C34DA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C547F5C" w14:textId="7D329EBE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D222BB" w:rsidRPr="00F90B73" w14:paraId="72B8D81A" w14:textId="77777777" w:rsidTr="008D3DB2">
        <w:tc>
          <w:tcPr>
            <w:tcW w:w="4200" w:type="dxa"/>
          </w:tcPr>
          <w:p w14:paraId="2E57CD4E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96BF6F5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DEE1C1A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514C399D" w14:textId="77777777" w:rsidTr="008D3DB2">
        <w:tc>
          <w:tcPr>
            <w:tcW w:w="4200" w:type="dxa"/>
          </w:tcPr>
          <w:p w14:paraId="3847424D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20C74A55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87B67DD" w14:textId="4BCF4B48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D222BB" w:rsidRPr="00F90B73" w14:paraId="5783E945" w14:textId="77777777" w:rsidTr="008D3DB2">
        <w:tc>
          <w:tcPr>
            <w:tcW w:w="4200" w:type="dxa"/>
          </w:tcPr>
          <w:p w14:paraId="744B1BF1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07BD993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A569AF8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599A5E87" w14:textId="77777777" w:rsidTr="008D3DB2">
        <w:tc>
          <w:tcPr>
            <w:tcW w:w="4200" w:type="dxa"/>
          </w:tcPr>
          <w:p w14:paraId="7A98E4DA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56906D30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DB9BD26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F90B73" w14:paraId="31569415" w14:textId="77777777" w:rsidTr="008D3DB2">
        <w:tc>
          <w:tcPr>
            <w:tcW w:w="4200" w:type="dxa"/>
          </w:tcPr>
          <w:p w14:paraId="12294779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54A7AC0C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F801FF3" w14:textId="2B530A58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D222BB" w:rsidRPr="00F90B73" w14:paraId="75C73B06" w14:textId="77777777" w:rsidTr="008D3DB2">
        <w:tc>
          <w:tcPr>
            <w:tcW w:w="4200" w:type="dxa"/>
          </w:tcPr>
          <w:p w14:paraId="617BA532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F7D5883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6B98243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77304A97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2AA74F9" w14:textId="77777777" w:rsidR="00D222BB" w:rsidRPr="00F90B73" w:rsidRDefault="00D222BB" w:rsidP="00D222BB">
      <w:pPr>
        <w:rPr>
          <w:rFonts w:ascii="Times New Roman" w:hAnsi="Times New Roman" w:cs="Times New Roman"/>
          <w:sz w:val="28"/>
        </w:rPr>
      </w:pPr>
    </w:p>
    <w:p w14:paraId="0C325561" w14:textId="2BC0945B" w:rsidR="00D222BB" w:rsidRDefault="00D22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25177CA6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1115A627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0693E257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725ED19C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3A9C3BBE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6ACBB6C" w14:textId="6C095D4F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монова Галина Николаевна</w:t>
      </w:r>
    </w:p>
    <w:p w14:paraId="7B9ED813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7D459CD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4885BB8E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D790543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36CBAA8A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E5A49BF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8CC0785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364938B5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321144DB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5B8B5BE0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0C5083CF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07DD511A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07D0F10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8B7B0A0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69FFE5D4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920F1F3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D222BB" w:rsidRPr="00F90B73" w14:paraId="107DE663" w14:textId="77777777" w:rsidTr="008D3DB2">
        <w:tc>
          <w:tcPr>
            <w:tcW w:w="4200" w:type="dxa"/>
          </w:tcPr>
          <w:p w14:paraId="1FEEBB64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2497A314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857EF22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D222BB" w:rsidRPr="00F90B73" w14:paraId="004DB32C" w14:textId="77777777" w:rsidTr="008D3DB2">
        <w:tc>
          <w:tcPr>
            <w:tcW w:w="4200" w:type="dxa"/>
          </w:tcPr>
          <w:p w14:paraId="48FC212E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B91CAEA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3222761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1A105055" w14:textId="77777777" w:rsidTr="008D3DB2">
        <w:tc>
          <w:tcPr>
            <w:tcW w:w="4200" w:type="dxa"/>
          </w:tcPr>
          <w:p w14:paraId="3FDF4712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73B65E32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36489887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F90B73" w14:paraId="64BB9420" w14:textId="77777777" w:rsidTr="008D3DB2">
        <w:tc>
          <w:tcPr>
            <w:tcW w:w="4200" w:type="dxa"/>
          </w:tcPr>
          <w:p w14:paraId="7EE685D2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6CA8CB4A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28BB56B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D222BB" w:rsidRPr="00F90B73" w14:paraId="5B743388" w14:textId="77777777" w:rsidTr="008D3DB2">
        <w:tc>
          <w:tcPr>
            <w:tcW w:w="4200" w:type="dxa"/>
          </w:tcPr>
          <w:p w14:paraId="0B2E69B1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E996B85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EBE73FB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42F993F0" w14:textId="77777777" w:rsidTr="008D3DB2">
        <w:tc>
          <w:tcPr>
            <w:tcW w:w="4200" w:type="dxa"/>
          </w:tcPr>
          <w:p w14:paraId="13E9CFF6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0BDBC4E5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91D4555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D222BB" w:rsidRPr="00F90B73" w14:paraId="7DC60A5E" w14:textId="77777777" w:rsidTr="008D3DB2">
        <w:tc>
          <w:tcPr>
            <w:tcW w:w="4200" w:type="dxa"/>
          </w:tcPr>
          <w:p w14:paraId="7BAD31A8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E56E135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60A8CBE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60683150" w14:textId="77777777" w:rsidTr="008D3DB2">
        <w:tc>
          <w:tcPr>
            <w:tcW w:w="4200" w:type="dxa"/>
          </w:tcPr>
          <w:p w14:paraId="3188C4F1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6F810B7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55A61B0A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D222BB" w:rsidRPr="00F90B73" w14:paraId="6F694E06" w14:textId="77777777" w:rsidTr="008D3DB2">
        <w:tc>
          <w:tcPr>
            <w:tcW w:w="4200" w:type="dxa"/>
          </w:tcPr>
          <w:p w14:paraId="1838AC5F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13977FA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4BC85E4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65953CAA" w14:textId="77777777" w:rsidTr="008D3DB2">
        <w:tc>
          <w:tcPr>
            <w:tcW w:w="4200" w:type="dxa"/>
          </w:tcPr>
          <w:p w14:paraId="35E31FFC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54EDE49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DB28B43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F90B73" w14:paraId="28015D97" w14:textId="77777777" w:rsidTr="008D3DB2">
        <w:tc>
          <w:tcPr>
            <w:tcW w:w="4200" w:type="dxa"/>
          </w:tcPr>
          <w:p w14:paraId="29452FDC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5E49C630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F451347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D222BB" w:rsidRPr="00F90B73" w14:paraId="7F259044" w14:textId="77777777" w:rsidTr="008D3DB2">
        <w:tc>
          <w:tcPr>
            <w:tcW w:w="4200" w:type="dxa"/>
          </w:tcPr>
          <w:p w14:paraId="577038AE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73B485A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8534FB5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5F1C85C6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444ED8C" w14:textId="77777777" w:rsidR="00D222BB" w:rsidRPr="00F90B73" w:rsidRDefault="00D222BB" w:rsidP="00D222BB">
      <w:pPr>
        <w:rPr>
          <w:rFonts w:ascii="Times New Roman" w:hAnsi="Times New Roman" w:cs="Times New Roman"/>
          <w:sz w:val="28"/>
        </w:rPr>
      </w:pPr>
    </w:p>
    <w:p w14:paraId="16083E5A" w14:textId="3E4D9317" w:rsidR="00D222BB" w:rsidRDefault="00D22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3A65EB3B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72FE0C86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17336592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29CC534E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1EA492D5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AA1B166" w14:textId="0CF91CD1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ищикова Елена Витальевна</w:t>
      </w:r>
    </w:p>
    <w:p w14:paraId="181F5C7D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062BF75D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5FBD56FE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7DBF2E8E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2A69E716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3BD3073E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9C99D9B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36B0131C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1BD9DDCF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101F105D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2C3822D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7165A946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41BD3B8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1A962C43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0E2CC7D5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6FAE069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D222BB" w:rsidRPr="00F90B73" w14:paraId="14FA5700" w14:textId="77777777" w:rsidTr="008D3DB2">
        <w:tc>
          <w:tcPr>
            <w:tcW w:w="4200" w:type="dxa"/>
          </w:tcPr>
          <w:p w14:paraId="41801887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6A39BA99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3B86B54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D222BB" w:rsidRPr="00F90B73" w14:paraId="3B9284A1" w14:textId="77777777" w:rsidTr="008D3DB2">
        <w:tc>
          <w:tcPr>
            <w:tcW w:w="4200" w:type="dxa"/>
          </w:tcPr>
          <w:p w14:paraId="62E85A8A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06E63B2D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4978D50F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2314E3E8" w14:textId="77777777" w:rsidTr="008D3DB2">
        <w:tc>
          <w:tcPr>
            <w:tcW w:w="4200" w:type="dxa"/>
          </w:tcPr>
          <w:p w14:paraId="7EF6E8B4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14A47E3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79B4AB19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F90B73" w14:paraId="672AA01D" w14:textId="77777777" w:rsidTr="008D3DB2">
        <w:tc>
          <w:tcPr>
            <w:tcW w:w="4200" w:type="dxa"/>
          </w:tcPr>
          <w:p w14:paraId="7377FEA4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5D70BEBB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951EE2A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D222BB" w:rsidRPr="00F90B73" w14:paraId="023C5AD6" w14:textId="77777777" w:rsidTr="008D3DB2">
        <w:tc>
          <w:tcPr>
            <w:tcW w:w="4200" w:type="dxa"/>
          </w:tcPr>
          <w:p w14:paraId="694D7716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BDE7F2D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1C1C8AE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4D409771" w14:textId="77777777" w:rsidTr="008D3DB2">
        <w:tc>
          <w:tcPr>
            <w:tcW w:w="4200" w:type="dxa"/>
          </w:tcPr>
          <w:p w14:paraId="607569E2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36BDF09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2C582999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D222BB" w:rsidRPr="00F90B73" w14:paraId="5B14F78D" w14:textId="77777777" w:rsidTr="008D3DB2">
        <w:tc>
          <w:tcPr>
            <w:tcW w:w="4200" w:type="dxa"/>
          </w:tcPr>
          <w:p w14:paraId="41FEA11E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077D849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0B140EF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786F4D27" w14:textId="77777777" w:rsidTr="008D3DB2">
        <w:tc>
          <w:tcPr>
            <w:tcW w:w="4200" w:type="dxa"/>
          </w:tcPr>
          <w:p w14:paraId="4E69B743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8A8536A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7C94EDAF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D222BB" w:rsidRPr="00F90B73" w14:paraId="1F0C4588" w14:textId="77777777" w:rsidTr="008D3DB2">
        <w:tc>
          <w:tcPr>
            <w:tcW w:w="4200" w:type="dxa"/>
          </w:tcPr>
          <w:p w14:paraId="60EFD7AA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C317065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FB1B227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5F33D7A1" w14:textId="77777777" w:rsidTr="008D3DB2">
        <w:tc>
          <w:tcPr>
            <w:tcW w:w="4200" w:type="dxa"/>
          </w:tcPr>
          <w:p w14:paraId="34D43132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4B702D3F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9849AD0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F90B73" w14:paraId="10470656" w14:textId="77777777" w:rsidTr="008D3DB2">
        <w:tc>
          <w:tcPr>
            <w:tcW w:w="4200" w:type="dxa"/>
          </w:tcPr>
          <w:p w14:paraId="62E432EC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6782761A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2F9B2A4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D222BB" w:rsidRPr="00F90B73" w14:paraId="486AA9EC" w14:textId="77777777" w:rsidTr="008D3DB2">
        <w:tc>
          <w:tcPr>
            <w:tcW w:w="4200" w:type="dxa"/>
          </w:tcPr>
          <w:p w14:paraId="0FCAD308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730E9FD0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315DA76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F05A065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5E71E7A" w14:textId="77777777" w:rsidR="00D222BB" w:rsidRPr="00F90B73" w:rsidRDefault="00D222BB" w:rsidP="00D222BB">
      <w:pPr>
        <w:rPr>
          <w:rFonts w:ascii="Times New Roman" w:hAnsi="Times New Roman" w:cs="Times New Roman"/>
          <w:sz w:val="28"/>
        </w:rPr>
      </w:pPr>
    </w:p>
    <w:p w14:paraId="4110A8B4" w14:textId="4BD32F87" w:rsidR="00D222BB" w:rsidRDefault="00D22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01C31B4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34ABC133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3C1F9034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21EBEA18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72804DF8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3F3C0639" w14:textId="4671D193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азанская Людмила Александровна</w:t>
      </w:r>
    </w:p>
    <w:p w14:paraId="7CC79E88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1119C1D8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242E2774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19AC5885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03CCB5D2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F67E20C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2F57DF5F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59210066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62192E6E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7B1728F2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428AB6D6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5E95115F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7C85D5B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7CB2187D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57626899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55392B7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D222BB" w:rsidRPr="00F90B73" w14:paraId="4BF2B1E3" w14:textId="77777777" w:rsidTr="008D3DB2">
        <w:tc>
          <w:tcPr>
            <w:tcW w:w="4200" w:type="dxa"/>
          </w:tcPr>
          <w:p w14:paraId="22306E38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37011803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002F15F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D222BB" w:rsidRPr="00F90B73" w14:paraId="4F4816C2" w14:textId="77777777" w:rsidTr="008D3DB2">
        <w:tc>
          <w:tcPr>
            <w:tcW w:w="4200" w:type="dxa"/>
          </w:tcPr>
          <w:p w14:paraId="389F2C47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4D727F53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3C8B83B2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122794CF" w14:textId="77777777" w:rsidTr="008D3DB2">
        <w:tc>
          <w:tcPr>
            <w:tcW w:w="4200" w:type="dxa"/>
          </w:tcPr>
          <w:p w14:paraId="1B9DFB2D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6B9BA01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6E2164DE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F90B73" w14:paraId="76C6B0F3" w14:textId="77777777" w:rsidTr="008D3DB2">
        <w:tc>
          <w:tcPr>
            <w:tcW w:w="4200" w:type="dxa"/>
          </w:tcPr>
          <w:p w14:paraId="13847BEE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5C930BD0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03906CD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D222BB" w:rsidRPr="00F90B73" w14:paraId="61717341" w14:textId="77777777" w:rsidTr="008D3DB2">
        <w:tc>
          <w:tcPr>
            <w:tcW w:w="4200" w:type="dxa"/>
          </w:tcPr>
          <w:p w14:paraId="3F7F493F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129D02E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C242378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57CDF256" w14:textId="77777777" w:rsidTr="008D3DB2">
        <w:tc>
          <w:tcPr>
            <w:tcW w:w="4200" w:type="dxa"/>
          </w:tcPr>
          <w:p w14:paraId="585F7B73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20FC7C3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26F6DA4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D222BB" w:rsidRPr="00F90B73" w14:paraId="4E9B2229" w14:textId="77777777" w:rsidTr="008D3DB2">
        <w:tc>
          <w:tcPr>
            <w:tcW w:w="4200" w:type="dxa"/>
          </w:tcPr>
          <w:p w14:paraId="12D6AB35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072BB30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5C83FD59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2AF983E7" w14:textId="77777777" w:rsidTr="008D3DB2">
        <w:tc>
          <w:tcPr>
            <w:tcW w:w="4200" w:type="dxa"/>
          </w:tcPr>
          <w:p w14:paraId="307A6F23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4066F4C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5E8B1CA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D222BB" w:rsidRPr="00F90B73" w14:paraId="3AAA70D6" w14:textId="77777777" w:rsidTr="008D3DB2">
        <w:tc>
          <w:tcPr>
            <w:tcW w:w="4200" w:type="dxa"/>
          </w:tcPr>
          <w:p w14:paraId="4145EF83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3025014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7AC6E0C9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0500E498" w14:textId="77777777" w:rsidTr="008D3DB2">
        <w:tc>
          <w:tcPr>
            <w:tcW w:w="4200" w:type="dxa"/>
          </w:tcPr>
          <w:p w14:paraId="37B79849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959FA7E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2BEB82AD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F90B73" w14:paraId="55D13316" w14:textId="77777777" w:rsidTr="008D3DB2">
        <w:tc>
          <w:tcPr>
            <w:tcW w:w="4200" w:type="dxa"/>
          </w:tcPr>
          <w:p w14:paraId="0E4E421C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6B4AEA0F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34024300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D222BB" w:rsidRPr="00F90B73" w14:paraId="4FFCEC4B" w14:textId="77777777" w:rsidTr="008D3DB2">
        <w:tc>
          <w:tcPr>
            <w:tcW w:w="4200" w:type="dxa"/>
          </w:tcPr>
          <w:p w14:paraId="55A1B5E6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7CC0967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9918DE2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3501E73E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51101E1" w14:textId="77777777" w:rsidR="00D222BB" w:rsidRPr="00F90B73" w:rsidRDefault="00D222BB" w:rsidP="00D222BB">
      <w:pPr>
        <w:rPr>
          <w:rFonts w:ascii="Times New Roman" w:hAnsi="Times New Roman" w:cs="Times New Roman"/>
          <w:sz w:val="28"/>
        </w:rPr>
      </w:pPr>
    </w:p>
    <w:p w14:paraId="7FD33152" w14:textId="1781CBEC" w:rsidR="00D222BB" w:rsidRDefault="00D222B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5F0B2160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ПРОТОКОЛ</w:t>
      </w:r>
    </w:p>
    <w:p w14:paraId="490C5763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оценки итоговой аттестации</w:t>
      </w:r>
    </w:p>
    <w:p w14:paraId="79813FF0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</w:rPr>
        <w:t>Testovaya</w:t>
      </w:r>
      <w:r w:rsidRPr="00F90B73">
        <w:rPr>
          <w:rFonts w:ascii="Times New Roman" w:hAnsi="Times New Roman" w:cs="Times New Roman"/>
          <w:sz w:val="28"/>
        </w:rPr>
        <w:t>»</w:t>
      </w:r>
    </w:p>
    <w:p w14:paraId="6E7EC542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«01» января</w:t>
      </w:r>
      <w:r w:rsidRPr="006C6E8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753</w:t>
      </w:r>
    </w:p>
    <w:p w14:paraId="1062648C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29B8142B" w14:textId="1FE50C72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орова Лидия Николаевна</w:t>
      </w:r>
    </w:p>
    <w:p w14:paraId="15EA9023" w14:textId="77777777" w:rsidR="00D222BB" w:rsidRDefault="00D222BB" w:rsidP="00D222BB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62A85260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 этап – тестовый контроль знаний</w:t>
      </w:r>
    </w:p>
    <w:p w14:paraId="6E6D0789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7C70ABA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1. Доля правильно решенных заданий __________, что соответствует оценке</w:t>
      </w:r>
    </w:p>
    <w:p w14:paraId="59F37A6E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6CACA746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369A160D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от 70% и выше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ниже 70%)</w:t>
      </w:r>
    </w:p>
    <w:p w14:paraId="504CC0AC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2B88590F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  <w:r w:rsidRPr="00F90B73">
        <w:rPr>
          <w:rFonts w:ascii="Times New Roman" w:hAnsi="Times New Roman" w:cs="Times New Roman"/>
          <w:b/>
          <w:sz w:val="28"/>
        </w:rPr>
        <w:t>II этап – практическая квалификационная работа по должности Младшая медицинская сестра по уходу за больными</w:t>
      </w:r>
    </w:p>
    <w:p w14:paraId="28CD4E5F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</w:rPr>
      </w:pPr>
    </w:p>
    <w:p w14:paraId="674455A5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>2. Заключение: практическая квалификационная работа выполнена по технологии _________________________________________________________________________________________________________________________________________ с результатом ____ баллов</w:t>
      </w:r>
    </w:p>
    <w:p w14:paraId="4396918E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25ABCAC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F90B73">
        <w:rPr>
          <w:rFonts w:ascii="Times New Roman" w:hAnsi="Times New Roman" w:cs="Times New Roman"/>
          <w:sz w:val="28"/>
        </w:rPr>
        <w:tab/>
        <w:t>□ зачтено</w:t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</w:r>
      <w:r w:rsidRPr="00F90B73">
        <w:rPr>
          <w:rFonts w:ascii="Times New Roman" w:hAnsi="Times New Roman" w:cs="Times New Roman"/>
          <w:sz w:val="28"/>
        </w:rPr>
        <w:tab/>
        <w:t>□ не зачтено</w:t>
      </w:r>
    </w:p>
    <w:p w14:paraId="6E04BBEB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00F90B73">
        <w:rPr>
          <w:rFonts w:ascii="Times New Roman" w:hAnsi="Times New Roman" w:cs="Times New Roman"/>
          <w:sz w:val="24"/>
        </w:rPr>
        <w:tab/>
        <w:t>(8-16 баллов)</w:t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</w:r>
      <w:r w:rsidRPr="00F90B73">
        <w:rPr>
          <w:rFonts w:ascii="Times New Roman" w:hAnsi="Times New Roman" w:cs="Times New Roman"/>
          <w:sz w:val="24"/>
        </w:rPr>
        <w:tab/>
        <w:t>(0-7 баллов)</w:t>
      </w:r>
    </w:p>
    <w:p w14:paraId="46AA115F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056942C1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4"/>
        </w:rPr>
      </w:pPr>
    </w:p>
    <w:tbl>
      <w:tblPr>
        <w:tblW w:w="10000" w:type="dxa"/>
        <w:tblLayout w:type="fixed"/>
        <w:tblLook w:val="0000" w:firstRow="0" w:lastRow="0" w:firstColumn="0" w:lastColumn="0" w:noHBand="0" w:noVBand="0"/>
      </w:tblPr>
      <w:tblGrid>
        <w:gridCol w:w="4200"/>
        <w:gridCol w:w="2700"/>
        <w:gridCol w:w="3100"/>
      </w:tblGrid>
      <w:tr w:rsidR="00D222BB" w:rsidRPr="00F90B73" w14:paraId="3896C639" w14:textId="77777777" w:rsidTr="008D3DB2">
        <w:tc>
          <w:tcPr>
            <w:tcW w:w="4200" w:type="dxa"/>
          </w:tcPr>
          <w:p w14:paraId="3232A667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едседатель комиссии:</w:t>
            </w:r>
          </w:p>
        </w:tc>
        <w:tc>
          <w:tcPr>
            <w:tcW w:w="2700" w:type="dxa"/>
          </w:tcPr>
          <w:p w14:paraId="5C269169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4EA55ABC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А. Акмаева</w:t>
            </w:r>
          </w:p>
        </w:tc>
      </w:tr>
      <w:tr w:rsidR="00D222BB" w:rsidRPr="00F90B73" w14:paraId="3374E1A5" w14:textId="77777777" w:rsidTr="008D3DB2">
        <w:tc>
          <w:tcPr>
            <w:tcW w:w="4200" w:type="dxa"/>
          </w:tcPr>
          <w:p w14:paraId="0B3F5014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16EFBACD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5DE1268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5595DC6D" w14:textId="77777777" w:rsidTr="008D3DB2">
        <w:tc>
          <w:tcPr>
            <w:tcW w:w="4200" w:type="dxa"/>
          </w:tcPr>
          <w:p w14:paraId="260143D2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99390B4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4D2312D2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F90B73" w14:paraId="126489FD" w14:textId="77777777" w:rsidTr="008D3DB2">
        <w:tc>
          <w:tcPr>
            <w:tcW w:w="4200" w:type="dxa"/>
          </w:tcPr>
          <w:p w14:paraId="71362F24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Члены комиссии:</w:t>
            </w:r>
          </w:p>
        </w:tc>
        <w:tc>
          <w:tcPr>
            <w:tcW w:w="2700" w:type="dxa"/>
          </w:tcPr>
          <w:p w14:paraId="46BB6759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1E789122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D222BB" w:rsidRPr="00F90B73" w14:paraId="6358E746" w14:textId="77777777" w:rsidTr="008D3DB2">
        <w:tc>
          <w:tcPr>
            <w:tcW w:w="4200" w:type="dxa"/>
          </w:tcPr>
          <w:p w14:paraId="360E7113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6314A849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2A88F62D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3DFB3175" w14:textId="77777777" w:rsidTr="008D3DB2">
        <w:tc>
          <w:tcPr>
            <w:tcW w:w="4200" w:type="dxa"/>
          </w:tcPr>
          <w:p w14:paraId="64AD5AD8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6982F851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607D322F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D222BB" w:rsidRPr="00F90B73" w14:paraId="6F2F76D7" w14:textId="77777777" w:rsidTr="008D3DB2">
        <w:tc>
          <w:tcPr>
            <w:tcW w:w="4200" w:type="dxa"/>
          </w:tcPr>
          <w:p w14:paraId="68A51D0F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2158B433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6305C3A5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106ED048" w14:textId="77777777" w:rsidTr="008D3DB2">
        <w:tc>
          <w:tcPr>
            <w:tcW w:w="4200" w:type="dxa"/>
          </w:tcPr>
          <w:p w14:paraId="0AEF1783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165A461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35FE207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.М. Бойцова</w:t>
            </w:r>
          </w:p>
        </w:tc>
      </w:tr>
      <w:tr w:rsidR="00D222BB" w:rsidRPr="00F90B73" w14:paraId="01FEF1D1" w14:textId="77777777" w:rsidTr="008D3DB2">
        <w:tc>
          <w:tcPr>
            <w:tcW w:w="4200" w:type="dxa"/>
          </w:tcPr>
          <w:p w14:paraId="0639144E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56CCA603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0409AB58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  <w:tr w:rsidR="00D222BB" w:rsidRPr="00F90B73" w14:paraId="56B8E026" w14:textId="77777777" w:rsidTr="008D3DB2">
        <w:tc>
          <w:tcPr>
            <w:tcW w:w="4200" w:type="dxa"/>
          </w:tcPr>
          <w:p w14:paraId="2C8F7DCC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700" w:type="dxa"/>
          </w:tcPr>
          <w:p w14:paraId="17D9CEA9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100" w:type="dxa"/>
          </w:tcPr>
          <w:p w14:paraId="19D9E1D1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D222BB" w:rsidRPr="00F90B73" w14:paraId="33307348" w14:textId="77777777" w:rsidTr="008D3DB2">
        <w:tc>
          <w:tcPr>
            <w:tcW w:w="4200" w:type="dxa"/>
          </w:tcPr>
          <w:p w14:paraId="0D7BE7C0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екретарь комиссии:</w:t>
            </w:r>
          </w:p>
        </w:tc>
        <w:tc>
          <w:tcPr>
            <w:tcW w:w="2700" w:type="dxa"/>
          </w:tcPr>
          <w:p w14:paraId="65767156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</w:t>
            </w:r>
          </w:p>
        </w:tc>
        <w:tc>
          <w:tcPr>
            <w:tcW w:w="3100" w:type="dxa"/>
          </w:tcPr>
          <w:p w14:paraId="0BE6E01D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Н.А. Корнеева</w:t>
            </w:r>
          </w:p>
        </w:tc>
      </w:tr>
      <w:tr w:rsidR="00D222BB" w:rsidRPr="00F90B73" w14:paraId="33234CF1" w14:textId="77777777" w:rsidTr="008D3DB2">
        <w:tc>
          <w:tcPr>
            <w:tcW w:w="4200" w:type="dxa"/>
          </w:tcPr>
          <w:p w14:paraId="64C35437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2700" w:type="dxa"/>
          </w:tcPr>
          <w:p w14:paraId="3482B1A0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</w:rPr>
            </w:pP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  <w:t>(подпись)</w:t>
            </w:r>
            <w:r w:rsidRPr="00F90B73">
              <w:rPr>
                <w:rFonts w:ascii="Times New Roman" w:hAnsi="Times New Roman" w:cs="Times New Roman"/>
                <w:i/>
                <w:sz w:val="20"/>
              </w:rPr>
              <w:tab/>
            </w:r>
          </w:p>
        </w:tc>
        <w:tc>
          <w:tcPr>
            <w:tcW w:w="3100" w:type="dxa"/>
          </w:tcPr>
          <w:p w14:paraId="14E51354" w14:textId="77777777" w:rsidR="00D222BB" w:rsidRPr="00F90B73" w:rsidRDefault="00D222BB" w:rsidP="008D3DB2">
            <w:pPr>
              <w:spacing w:after="0" w:line="240" w:lineRule="auto"/>
              <w:rPr>
                <w:rFonts w:ascii="Times New Roman" w:hAnsi="Times New Roman" w:cs="Times New Roman"/>
                <w:sz w:val="20"/>
              </w:rPr>
            </w:pPr>
          </w:p>
        </w:tc>
      </w:tr>
    </w:tbl>
    <w:p w14:paraId="6C4B81B4" w14:textId="77777777" w:rsidR="00D222BB" w:rsidRDefault="00D222BB" w:rsidP="00D222BB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27BBD386" w14:textId="77777777" w:rsidR="00D222BB" w:rsidRPr="00F90B73" w:rsidRDefault="00D222BB" w:rsidP="00D222BB">
      <w:pPr>
        <w:rPr>
          <w:rFonts w:ascii="Times New Roman" w:hAnsi="Times New Roman" w:cs="Times New Roman"/>
          <w:sz w:val="28"/>
        </w:rPr>
      </w:pPr>
    </w:p>
    <w:p w14:paraId="6978D634" w14:textId="77777777" w:rsidR="00D222BB" w:rsidRDefault="00D222BB" w:rsidP="00D222BB">
      <w:pPr>
        <w:rPr>
          <w:rFonts w:ascii="Times New Roman" w:hAnsi="Times New Roman" w:cs="Times New Roman"/>
          <w:sz w:val="28"/>
        </w:rPr>
      </w:pPr>
    </w:p>
    <w:sectPr w:rsidR="00D222BB" w:rsidSect="00ED00C4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00C4"/>
    <w:rsid w:val="00196EC4"/>
    <w:rsid w:val="001A2C71"/>
    <w:rsid w:val="001D2B18"/>
    <w:rsid w:val="001E712D"/>
    <w:rsid w:val="001F770E"/>
    <w:rsid w:val="00202EE6"/>
    <w:rsid w:val="002E57DA"/>
    <w:rsid w:val="003208EC"/>
    <w:rsid w:val="003E1122"/>
    <w:rsid w:val="004F3BF4"/>
    <w:rsid w:val="005636F6"/>
    <w:rsid w:val="005671B2"/>
    <w:rsid w:val="006B3983"/>
    <w:rsid w:val="006C2DB5"/>
    <w:rsid w:val="00836CC1"/>
    <w:rsid w:val="0088414F"/>
    <w:rsid w:val="00911AFA"/>
    <w:rsid w:val="00A07A57"/>
    <w:rsid w:val="00A14E85"/>
    <w:rsid w:val="00AA633A"/>
    <w:rsid w:val="00B10AC4"/>
    <w:rsid w:val="00BC36A2"/>
    <w:rsid w:val="00D222BB"/>
    <w:rsid w:val="00E43B82"/>
    <w:rsid w:val="00ED00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BE986F"/>
  <w15:docId w15:val="{D1D33342-BF3B-4E6F-B9BE-17B885AD9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6EC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30AF7-D5C3-4516-86B3-64824F963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05-25T06:23:00Z</dcterms:created>
  <dcterms:modified xsi:type="dcterms:W3CDTF">2023-05-25T06:23:00Z</dcterms:modified>
</cp:coreProperties>
</file>